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1E" w:rsidRPr="0081661E" w:rsidRDefault="0032304E" w:rsidP="0032304E">
      <w:pPr>
        <w:spacing w:after="0" w:line="240" w:lineRule="auto"/>
        <w:rPr>
          <w:rFonts w:ascii="Times New Roman" w:eastAsia="Times New Roman" w:hAnsi="Times New Roman" w:cs="Times New Roman"/>
          <w:color w:val="E9320F"/>
          <w:sz w:val="40"/>
          <w:szCs w:val="40"/>
          <w:lang w:eastAsia="ru-RU"/>
        </w:rPr>
      </w:pPr>
      <w:r w:rsidRPr="0081661E">
        <w:rPr>
          <w:rFonts w:ascii="Times New Roman" w:eastAsia="Times New Roman" w:hAnsi="Times New Roman" w:cs="Times New Roman"/>
          <w:color w:val="E9320F"/>
          <w:sz w:val="40"/>
          <w:szCs w:val="40"/>
          <w:lang w:eastAsia="ru-RU"/>
        </w:rPr>
        <w:t xml:space="preserve">«Солнце, воздух и вода – наши лучшие </w:t>
      </w:r>
      <w:r w:rsidR="0081661E" w:rsidRPr="0081661E">
        <w:rPr>
          <w:rFonts w:ascii="Times New Roman" w:eastAsia="Times New Roman" w:hAnsi="Times New Roman" w:cs="Times New Roman"/>
          <w:color w:val="E9320F"/>
          <w:sz w:val="40"/>
          <w:szCs w:val="40"/>
          <w:lang w:eastAsia="ru-RU"/>
        </w:rPr>
        <w:t xml:space="preserve">  друзья»</w:t>
      </w:r>
    </w:p>
    <w:p w:rsidR="0032304E" w:rsidRPr="0032304E" w:rsidRDefault="0081661E" w:rsidP="00323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E9320F"/>
          <w:sz w:val="48"/>
          <w:lang w:eastAsia="ru-RU"/>
        </w:rPr>
        <w:t xml:space="preserve">  </w:t>
      </w:r>
    </w:p>
    <w:p w:rsidR="0032304E" w:rsidRDefault="0081661E" w:rsidP="0032304E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5000625" cy="3215944"/>
            <wp:effectExtent l="133350" t="38100" r="66675" b="60656"/>
            <wp:docPr id="2" name="Рисунок 1" descr="C:\Users\днс\Desktop\фото дети 2020\101MSDCF\DSC0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фото дети 2020\101MSDCF\DSC075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82" cy="3218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1661E" w:rsidRPr="0032304E" w:rsidRDefault="0081661E" w:rsidP="0032304E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ru-RU"/>
        </w:rPr>
      </w:pPr>
    </w:p>
    <w:p w:rsidR="0032304E" w:rsidRPr="0081661E" w:rsidRDefault="0032304E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 солнечный день - благоприятен для закаливания, прогулок детей и конечно праздника! В летние месяцы этой дружбе положено быть особенно крепкой.</w:t>
      </w:r>
    </w:p>
    <w:p w:rsidR="00B13496" w:rsidRDefault="0081661E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ля в нашей группе </w:t>
      </w:r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развлечение</w:t>
      </w:r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04E" w:rsidRPr="0081661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це, воздух и вода - наши лучшие друзья» – праздник здоро</w:t>
      </w:r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улыбок и счастливых дней</w:t>
      </w:r>
      <w:proofErr w:type="gramStart"/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2304E" w:rsidRPr="00816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е з</w:t>
      </w:r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е воспитатели старшей группы</w:t>
      </w:r>
      <w:proofErr w:type="gramStart"/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якина</w:t>
      </w:r>
      <w:proofErr w:type="spellEnd"/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 и  Евдокимова А.П. </w:t>
      </w:r>
    </w:p>
    <w:p w:rsidR="00B13496" w:rsidRDefault="0032304E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прошел очень интересно и ярко, со спортивным задором, шумно и очень весело. В гости к детям приходи</w:t>
      </w:r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казочные персонаж</w:t>
      </w:r>
      <w:r w:rsidR="002447DB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олнце» и</w:t>
      </w:r>
      <w:r w:rsidR="00B1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елька».</w:t>
      </w:r>
    </w:p>
    <w:p w:rsidR="0032304E" w:rsidRPr="0081661E" w:rsidRDefault="00B13496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ся наш праздник с круга почёта под весёлу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ную песню про лето. Затем</w:t>
      </w:r>
      <w:r w:rsidR="0024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детьми выполнили  музыкальную разминку «Солнышко лучистое»</w:t>
      </w:r>
      <w:r w:rsidR="009F5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зминки </w:t>
      </w:r>
      <w:r w:rsidR="0024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и Капелька </w:t>
      </w:r>
      <w:r w:rsidR="0032304E" w:rsidRPr="0081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</w:t>
      </w:r>
      <w:r w:rsidR="0024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ятами интересные эстафеты. А чтобы было интересней соревноваться, мы с ребятами нашей группы</w:t>
      </w:r>
      <w:r w:rsidR="002447DB" w:rsidRPr="0024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пригласить на наш праздник ребят подготовительной группы.</w:t>
      </w:r>
      <w:r w:rsidR="00D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девиз</w:t>
      </w:r>
      <w:r w:rsidR="003B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раздника</w:t>
      </w:r>
      <w:r w:rsidR="00D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такой</w:t>
      </w:r>
      <w:proofErr w:type="gramStart"/>
      <w:r w:rsidR="00D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це</w:t>
      </w:r>
      <w:proofErr w:type="gramStart"/>
      <w:r w:rsidR="00D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и вода – наши лучшие друзья».</w:t>
      </w:r>
    </w:p>
    <w:p w:rsidR="00DA10E9" w:rsidRDefault="0032304E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или от этого мероприятия большое удовольствие и массу впечатлений, такие праздники помогают формировать у детей такие качества как ловкость, сила, выносливость, умение преодо</w:t>
      </w:r>
      <w:r w:rsidR="0024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ть трудности </w:t>
      </w:r>
      <w:r w:rsidR="00D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ое отношение друг к другу.</w:t>
      </w:r>
    </w:p>
    <w:p w:rsidR="00CB729F" w:rsidRDefault="00DA10E9" w:rsidP="00571FF5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конце праздника Солнышко и Капелька подарили детям воздушные шарики с сюрприз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F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571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довольны !</w:t>
      </w:r>
    </w:p>
    <w:p w:rsidR="00CB729F" w:rsidRDefault="00FA64B2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4B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114925" cy="3476625"/>
            <wp:effectExtent l="152400" t="0" r="371475" b="28575"/>
            <wp:docPr id="6" name="Рисунок 2" descr="C:\Users\днс\Desktop\фото дети 2020\101MSDCF\DSC0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фото дети 2020\101MSDCF\DSC07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21" t="-5490" r="2757" b="-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29F" w:rsidRDefault="00571FF5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Круг почёта   </w:t>
      </w:r>
    </w:p>
    <w:p w:rsidR="00CB729F" w:rsidRDefault="00CB729F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9F" w:rsidRDefault="00CB729F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FF5" w:rsidRDefault="00571FF5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азминка «Солнышко лучистое»</w:t>
      </w:r>
    </w:p>
    <w:p w:rsidR="003B2252" w:rsidRPr="0081661E" w:rsidRDefault="00CB729F" w:rsidP="0081661E">
      <w:pPr>
        <w:spacing w:after="120" w:line="36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9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10175" cy="3362325"/>
            <wp:effectExtent l="171450" t="133350" r="371475" b="314325"/>
            <wp:docPr id="8" name="Рисунок 4" descr="C:\Users\днс\Desktop\фото дети 2020\101MSDCF\DSC0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фото дети 2020\101MSDCF\DSC07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B2" w:rsidRDefault="00415A2A" w:rsidP="0081661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8" w:tgtFrame="_blank" w:tooltip="Twitter" w:history="1">
        <w:r w:rsidR="0032304E" w:rsidRPr="0081661E">
          <w:rPr>
            <w:rFonts w:ascii="Times New Roman" w:eastAsia="Times New Roman" w:hAnsi="Times New Roman" w:cs="Times New Roman"/>
            <w:color w:val="65AB01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ru-RU"/>
          </w:rPr>
          <w:br/>
        </w:r>
      </w:hyperlink>
      <w:r w:rsidR="00DA10E9" w:rsidRPr="00DA1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3425" w:rsidRDefault="00BB604C" w:rsidP="0081661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FA64B2" w:rsidRPr="00FA64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3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266950"/>
            <wp:effectExtent l="171450" t="133350" r="361950" b="304800"/>
            <wp:docPr id="13" name="Рисунок 7" descr="C:\Users\днс\Desktop\фото дети 2020\101MSDCF\DSC07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фото дети 2020\101MSDCF\DSC07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50" t="14533" r="29931" b="2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12D" w:rsidRDefault="00BC1A1D" w:rsidP="0081661E">
      <w:pPr>
        <w:jc w:val="both"/>
      </w:pPr>
      <w:r w:rsidRPr="00BC1A1D">
        <w:rPr>
          <w:rFonts w:ascii="Times New Roman" w:hAnsi="Times New Roman" w:cs="Times New Roman"/>
          <w:sz w:val="24"/>
          <w:szCs w:val="24"/>
        </w:rPr>
        <w:t>Эстафета «Напоить Солнышко»</w:t>
      </w:r>
      <w:r w:rsidR="00A23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436970"/>
            <wp:effectExtent l="171450" t="133350" r="371475" b="306230"/>
            <wp:docPr id="15" name="Рисунок 8" descr="C:\Users\днс\Desktop\фото дети 2020\101MSDCF\DSC0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фото дети 2020\101MSDCF\DSC074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85" cy="243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3425">
        <w:t xml:space="preserve">                    </w:t>
      </w:r>
      <w:r w:rsidR="00A23425" w:rsidRPr="00A23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3242" cy="2268220"/>
            <wp:effectExtent l="171450" t="133350" r="364358" b="303530"/>
            <wp:docPr id="14" name="Рисунок 5" descr="C:\Users\днс\Desktop\фото дети 2020\101MSDCF\DSC0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фото дети 2020\101MSDCF\DSC07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33" r="34519" b="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42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3425">
        <w:t xml:space="preserve">   </w:t>
      </w:r>
    </w:p>
    <w:p w:rsidR="00BC1A1D" w:rsidRDefault="00BC1A1D" w:rsidP="0081661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476625" cy="2608487"/>
            <wp:effectExtent l="171450" t="133350" r="371475" b="306163"/>
            <wp:docPr id="17" name="Рисунок 10" descr="C:\Users\днс\Desktop\фото дети 2020\101MSDCF\DSC0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нс\Desktop\фото дети 2020\101MSDCF\DSC07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35" cy="260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6A22">
        <w:t xml:space="preserve">      </w:t>
      </w:r>
      <w:r w:rsidR="00406A22">
        <w:rPr>
          <w:noProof/>
          <w:lang w:eastAsia="ru-RU"/>
        </w:rPr>
        <w:drawing>
          <wp:inline distT="0" distB="0" distL="0" distR="0">
            <wp:extent cx="3451294" cy="2589482"/>
            <wp:effectExtent l="171450" t="133350" r="358706" b="306118"/>
            <wp:docPr id="18" name="Рисунок 11" descr="C:\Users\днс\Desktop\фото дети 2020\101MSDCF\DSC0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Desktop\фото дети 2020\101MSDCF\DSC074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94" cy="258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6A22">
        <w:t xml:space="preserve">                            </w:t>
      </w:r>
      <w:r w:rsidR="00406A22">
        <w:rPr>
          <w:noProof/>
          <w:lang w:eastAsia="ru-RU"/>
        </w:rPr>
        <w:drawing>
          <wp:inline distT="0" distB="0" distL="0" distR="0">
            <wp:extent cx="3486195" cy="2615668"/>
            <wp:effectExtent l="171450" t="133350" r="361905" b="298982"/>
            <wp:docPr id="20" name="Рисунок 12" descr="C:\Users\днс\Desktop\фото дети 2020\101MSDCF\DSC0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esktop\фото дети 2020\101MSDCF\DSC074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10" cy="261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A22" w:rsidRDefault="00406A22" w:rsidP="0081661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444875" cy="2584666"/>
            <wp:effectExtent l="171450" t="133350" r="365125" b="310934"/>
            <wp:docPr id="21" name="Рисунок 13" descr="C:\Users\днс\Desktop\фото дети 2020\101MSDCF\DSC0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Desktop\фото дети 2020\101MSDCF\DSC075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8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04C">
        <w:rPr>
          <w:noProof/>
          <w:lang w:eastAsia="ru-RU"/>
        </w:rPr>
        <w:drawing>
          <wp:inline distT="0" distB="0" distL="0" distR="0">
            <wp:extent cx="3505200" cy="2629928"/>
            <wp:effectExtent l="171450" t="133350" r="361950" b="303772"/>
            <wp:docPr id="22" name="Рисунок 14" descr="C:\Users\днс\Desktop\фото дети 2020\101MSDCF\DSC0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\Desktop\фото дети 2020\101MSDCF\DSC075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9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308F">
        <w:t xml:space="preserve">  </w:t>
      </w:r>
      <w:r w:rsidR="00BB604C">
        <w:rPr>
          <w:noProof/>
          <w:lang w:eastAsia="ru-RU"/>
        </w:rPr>
        <w:drawing>
          <wp:inline distT="0" distB="0" distL="0" distR="0">
            <wp:extent cx="3440356" cy="2581275"/>
            <wp:effectExtent l="171450" t="133350" r="369644" b="314325"/>
            <wp:docPr id="23" name="Рисунок 15" descr="C:\Users\днс\Desktop\фото дети 2020\101MSDCF\DSC0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нс\Desktop\фото дети 2020\101MSDCF\DSC075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56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04C" w:rsidRPr="0095308F" w:rsidRDefault="0095308F" w:rsidP="008166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</w:t>
      </w:r>
      <w:r w:rsidR="00BB604C" w:rsidRPr="0095308F">
        <w:rPr>
          <w:rFonts w:ascii="Times New Roman" w:hAnsi="Times New Roman" w:cs="Times New Roman"/>
          <w:sz w:val="40"/>
          <w:szCs w:val="40"/>
        </w:rPr>
        <w:t xml:space="preserve">Желаем всем счастья </w:t>
      </w:r>
      <w:r w:rsidRPr="0095308F">
        <w:rPr>
          <w:rFonts w:ascii="Times New Roman" w:hAnsi="Times New Roman" w:cs="Times New Roman"/>
          <w:sz w:val="40"/>
          <w:szCs w:val="40"/>
        </w:rPr>
        <w:t>и здоровья!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sectPr w:rsidR="00BB604C" w:rsidRPr="0095308F" w:rsidSect="00C7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04E"/>
    <w:rsid w:val="001C19D9"/>
    <w:rsid w:val="002447DB"/>
    <w:rsid w:val="002A681B"/>
    <w:rsid w:val="0032304E"/>
    <w:rsid w:val="003B2252"/>
    <w:rsid w:val="00406A22"/>
    <w:rsid w:val="00415A2A"/>
    <w:rsid w:val="00571FF5"/>
    <w:rsid w:val="0081661E"/>
    <w:rsid w:val="0095308F"/>
    <w:rsid w:val="009F5E80"/>
    <w:rsid w:val="00A23425"/>
    <w:rsid w:val="00B13496"/>
    <w:rsid w:val="00BB604C"/>
    <w:rsid w:val="00BC1A1D"/>
    <w:rsid w:val="00C7012D"/>
    <w:rsid w:val="00CB729F"/>
    <w:rsid w:val="00DA10E9"/>
    <w:rsid w:val="00FA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1"/>
    <w:basedOn w:val="a0"/>
    <w:rsid w:val="0032304E"/>
  </w:style>
  <w:style w:type="paragraph" w:styleId="a3">
    <w:name w:val="Normal (Web)"/>
    <w:basedOn w:val="a"/>
    <w:uiPriority w:val="99"/>
    <w:semiHidden/>
    <w:unhideWhenUsed/>
    <w:rsid w:val="003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32304E"/>
  </w:style>
  <w:style w:type="paragraph" w:styleId="a4">
    <w:name w:val="Balloon Text"/>
    <w:basedOn w:val="a"/>
    <w:link w:val="a5"/>
    <w:uiPriority w:val="99"/>
    <w:semiHidden/>
    <w:unhideWhenUsed/>
    <w:rsid w:val="0032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twitter&amp;url=https%3A%2F%2Fbkzolotoykluchik.kinderedu.ru%2Fsadik%2Fsobyitiya.html%2F2018%2F06%2F25%2F%25C2%25ABsolncze%2C-vozdux-i-voda-%25E2%2580%2593-nashi-luchshie-druzya%25C2%25BB%2F&amp;title=%C2%AB%D0%A1%D0%BE%D0%BB%D0%BD%D1%86%D0%B5%2C%20%D0%B2%D0%BE%D0%B7%D0%B4%D1%83%D1%85%20%D0%B8%20%D0%B2%D0%BE%D0%B4%D0%B0%20%E2%80%93%20%D0%BD%D0%B0%D1%88%D0%B8%20%D0%BB%D1%83%D1%87%D1%88%D0%B8%D0%B5%20%D0%B4%D1%80%D1%83%D0%B7%D1%8C%D1%8F%C2%BB.%20%2F%20%D0%A1%D0%BE%D0%B1%D1%8B%D1%82%D0%B8%D1%8F%20%2F%20%D0%A1%D0%B0%D0%B4%D0%B8%D0%BA%20%2F%20%D0%94%D0%B5%D1%82%D1%81%D0%BA%D0%B8%D0%B9%20%D1%81%D0%B0%D0%B4%20%D0%97%D0%BE%D0%BB%D0%BE%D1%82%D0%BE%D0%B9%20%D0%BA%D0%BB%D1%8E%D1%87%D0%B8%D0%BA" TargetMode="Externa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8E71-6432-48B0-A346-FBD52124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0-07-19T16:07:00Z</dcterms:created>
  <dcterms:modified xsi:type="dcterms:W3CDTF">2020-07-19T18:32:00Z</dcterms:modified>
</cp:coreProperties>
</file>